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F820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.01.</w:t>
      </w:r>
      <w:r w:rsidR="00837E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6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670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2F33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№</w:t>
      </w:r>
      <w:r w:rsidR="00837E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820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F65980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2F3340" w:rsidRDefault="00F6598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іжинської </w:t>
      </w:r>
      <w:r w:rsidR="005231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азії № 5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BE3C23" w:rsidRDefault="00217495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28, 42, 53, 59, 73 Закону України «Про місцеве самоврядування в Україні», </w:t>
      </w:r>
      <w:r w:rsidR="002F3340"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 січня 2020 року «Про повну загальну середню освіту», рішення 12 сесії VІІІ скликання Ніжинської міської ради Чернігівської області від 19 серпня 2021 року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 та рішення 49 сесії VІІІ скликання Ніжинської міської ради Чернігівської області від 14 серпня 2025 року № 24-49/2025 «Про втрату чинності рішення Ніжинської міської ради Чернігівської області від 28.09.2023 року № 18-33/2023», </w:t>
      </w:r>
      <w:r w:rsidR="00837E05" w:rsidRPr="00837E0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аказу Управління освіти Ніжинської міської ради Чернігівської області від 26 грудня 2025 № 492-К « Про оголошення конкурсу на посаду керівника (директора) Ніжинської гімназії № 5 Ніжинської міської ради Чернігівської області» з 26 грудня 2025 року оголошено конкурс на посаду директора Ніжинської гімназії № 5 Ніжинської міс</w:t>
      </w:r>
      <w:r w:rsidR="00837E0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ької ради Чернігівської області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37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січня 2026 року</w:t>
      </w:r>
      <w:r w:rsidR="00F65980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7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65980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-08</w:t>
      </w:r>
      <w:r w:rsidR="009B70D4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37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="000173AB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5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772F4F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у роботі конкурсної комісії з правом дорадчого голосу залучити представників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ської громадської організації «</w:t>
      </w:r>
      <w:proofErr w:type="spellStart"/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дар</w:t>
      </w:r>
      <w:proofErr w:type="spellEnd"/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5</w:t>
      </w:r>
      <w:r w:rsidR="00D90DEE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772F4F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іжинської міської ради Чернігівської області</w:t>
      </w:r>
      <w:r w:rsidR="00D90DEE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837E0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Анастасія БОЛЄЛУ та Вікторію БОЛЬШАК</w:t>
      </w:r>
      <w:r w:rsidR="009E2301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.</w:t>
      </w:r>
    </w:p>
    <w:p w:rsidR="00217495" w:rsidRPr="00217495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ідділу інформаційно-аналітичної роботи та комунікацій з громадськістю виконавчого комітету Ніжинської міської ради Чернігівської </w:t>
      </w: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ласті забезпечити оприлюднення цього розпорядження на офіційному веб-сайті Ніжинської міської ради.</w:t>
      </w:r>
    </w:p>
    <w:p w:rsidR="000173AB" w:rsidRPr="000173AB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</w:t>
      </w:r>
      <w:r w:rsid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8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1.</w:t>
      </w:r>
      <w:r w:rsidR="00837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6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837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</w:p>
    <w:p w:rsidR="007578BD" w:rsidRPr="007578BD" w:rsidRDefault="004B6706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5</w:t>
      </w:r>
      <w:r w:rsidR="00F7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DC6569" w:rsidRPr="0069720F" w:rsidTr="00ED48CE">
        <w:tc>
          <w:tcPr>
            <w:tcW w:w="3227" w:type="dxa"/>
          </w:tcPr>
          <w:p w:rsidR="00DC6569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А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:rsidTr="00ED48CE">
        <w:tc>
          <w:tcPr>
            <w:tcW w:w="3227" w:type="dxa"/>
          </w:tcPr>
          <w:p w:rsidR="00DC6569" w:rsidRDefault="00050DEA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DC6569" w:rsidRDefault="00690AE2" w:rsidP="00050DEA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</w:t>
            </w:r>
            <w:r w:rsidR="00F65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050D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FB7364" w:rsidRPr="001951F1" w:rsidTr="00ED48CE">
        <w:tc>
          <w:tcPr>
            <w:tcW w:w="3227" w:type="dxa"/>
          </w:tcPr>
          <w:p w:rsidR="00FB7364" w:rsidRDefault="0052315A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янтин СМАЛІЙ</w:t>
            </w:r>
          </w:p>
        </w:tc>
        <w:tc>
          <w:tcPr>
            <w:tcW w:w="6628" w:type="dxa"/>
          </w:tcPr>
          <w:p w:rsidR="00FB7364" w:rsidRDefault="00FB7364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69720F" w:rsidRPr="001951F1" w:rsidTr="00ED48CE">
        <w:tc>
          <w:tcPr>
            <w:tcW w:w="3227" w:type="dxa"/>
          </w:tcPr>
          <w:p w:rsidR="0069720F" w:rsidRPr="0069720F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ХАНЬКОВА</w:t>
            </w:r>
          </w:p>
        </w:tc>
        <w:tc>
          <w:tcPr>
            <w:tcW w:w="6628" w:type="dxa"/>
          </w:tcPr>
          <w:p w:rsidR="0069720F" w:rsidRPr="007578BD" w:rsidRDefault="00B3049F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</w:t>
            </w:r>
            <w:r w:rsidR="00537ECF"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07D37" w:rsidRPr="001951F1" w:rsidTr="00ED48CE">
        <w:tc>
          <w:tcPr>
            <w:tcW w:w="3227" w:type="dxa"/>
          </w:tcPr>
          <w:p w:rsid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ія ЧЕРЕВКО</w:t>
            </w:r>
          </w:p>
        </w:tc>
        <w:tc>
          <w:tcPr>
            <w:tcW w:w="6628" w:type="dxa"/>
          </w:tcPr>
          <w:p w:rsidR="00D07D37" w:rsidRDefault="00D07D37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07D37" w:rsidRPr="001951F1" w:rsidTr="00ED48CE">
        <w:tc>
          <w:tcPr>
            <w:tcW w:w="3227" w:type="dxa"/>
          </w:tcPr>
          <w:p w:rsidR="00D07D37" w:rsidRP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АПАНАСЕНКО</w:t>
            </w:r>
          </w:p>
        </w:tc>
        <w:tc>
          <w:tcPr>
            <w:tcW w:w="6628" w:type="dxa"/>
          </w:tcPr>
          <w:p w:rsidR="00D07D37" w:rsidRPr="00D07D37" w:rsidRDefault="00ED48CE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C6569" w:rsidRPr="001951F1" w:rsidTr="00ED48CE">
        <w:tc>
          <w:tcPr>
            <w:tcW w:w="3227" w:type="dxa"/>
          </w:tcPr>
          <w:p w:rsidR="00DC6569" w:rsidRDefault="00837E05" w:rsidP="008B7FC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риса ЗАДЕРІЙ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DC6569" w:rsidRPr="009D7609" w:rsidRDefault="00483AC3" w:rsidP="00837E05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="00837E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1951F1" w:rsidTr="00ED48CE">
        <w:tc>
          <w:tcPr>
            <w:tcW w:w="3227" w:type="dxa"/>
          </w:tcPr>
          <w:p w:rsidR="0069720F" w:rsidRDefault="00837E05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гій НИКОНЕЦЬ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69720F" w:rsidRPr="009D7609" w:rsidRDefault="00050DEA" w:rsidP="00050DEA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046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 w:rsidR="00F70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820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гімназії № 10</w:t>
            </w:r>
            <w:r w:rsidR="00F70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1951F1" w:rsidTr="00F7004C">
        <w:trPr>
          <w:trHeight w:val="583"/>
        </w:trPr>
        <w:tc>
          <w:tcPr>
            <w:tcW w:w="3227" w:type="dxa"/>
          </w:tcPr>
          <w:p w:rsidR="00DC6569" w:rsidRDefault="00C559E0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на ФЕДЬКО</w:t>
            </w:r>
          </w:p>
        </w:tc>
        <w:tc>
          <w:tcPr>
            <w:tcW w:w="6628" w:type="dxa"/>
          </w:tcPr>
          <w:p w:rsidR="009D7609" w:rsidRPr="009D7609" w:rsidRDefault="00C559E0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міської організації профспілки працівників освіти і науки України</w:t>
            </w:r>
            <w:r w:rsidR="00EE3D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1951F1" w:rsidRPr="007578BD" w:rsidRDefault="001951F1" w:rsidP="003E158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1951F1" w:rsidRPr="007578BD" w:rsidSect="00BE3C2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050DEA"/>
    <w:rsid w:val="001437CF"/>
    <w:rsid w:val="00162741"/>
    <w:rsid w:val="001951F1"/>
    <w:rsid w:val="001B65C8"/>
    <w:rsid w:val="00216178"/>
    <w:rsid w:val="002170C9"/>
    <w:rsid w:val="00217495"/>
    <w:rsid w:val="00241048"/>
    <w:rsid w:val="002445ED"/>
    <w:rsid w:val="002D69AA"/>
    <w:rsid w:val="002F3340"/>
    <w:rsid w:val="003001C4"/>
    <w:rsid w:val="00305B2E"/>
    <w:rsid w:val="00375BC2"/>
    <w:rsid w:val="003E158E"/>
    <w:rsid w:val="00421432"/>
    <w:rsid w:val="004223CC"/>
    <w:rsid w:val="00433EFD"/>
    <w:rsid w:val="00483AC3"/>
    <w:rsid w:val="004B6706"/>
    <w:rsid w:val="004D5441"/>
    <w:rsid w:val="0052315A"/>
    <w:rsid w:val="00537ECF"/>
    <w:rsid w:val="00540657"/>
    <w:rsid w:val="00561023"/>
    <w:rsid w:val="005B0813"/>
    <w:rsid w:val="005F5ED1"/>
    <w:rsid w:val="006269BF"/>
    <w:rsid w:val="00636BD2"/>
    <w:rsid w:val="0065502C"/>
    <w:rsid w:val="00665825"/>
    <w:rsid w:val="00670655"/>
    <w:rsid w:val="00681469"/>
    <w:rsid w:val="00686596"/>
    <w:rsid w:val="00690AE2"/>
    <w:rsid w:val="00694583"/>
    <w:rsid w:val="0069720F"/>
    <w:rsid w:val="007311C1"/>
    <w:rsid w:val="007578BD"/>
    <w:rsid w:val="00772F4F"/>
    <w:rsid w:val="00791B14"/>
    <w:rsid w:val="007A4237"/>
    <w:rsid w:val="007C294C"/>
    <w:rsid w:val="00800A27"/>
    <w:rsid w:val="00837E05"/>
    <w:rsid w:val="00846EF1"/>
    <w:rsid w:val="008B7FC1"/>
    <w:rsid w:val="008F2A57"/>
    <w:rsid w:val="009020ED"/>
    <w:rsid w:val="00922C99"/>
    <w:rsid w:val="00943191"/>
    <w:rsid w:val="00957C1C"/>
    <w:rsid w:val="009B70D4"/>
    <w:rsid w:val="009D7609"/>
    <w:rsid w:val="009E2301"/>
    <w:rsid w:val="00AB3A92"/>
    <w:rsid w:val="00AE41CA"/>
    <w:rsid w:val="00B3049F"/>
    <w:rsid w:val="00B3697D"/>
    <w:rsid w:val="00BE3C23"/>
    <w:rsid w:val="00BF0089"/>
    <w:rsid w:val="00BF484D"/>
    <w:rsid w:val="00C559E0"/>
    <w:rsid w:val="00CA30DE"/>
    <w:rsid w:val="00CC341D"/>
    <w:rsid w:val="00D003A5"/>
    <w:rsid w:val="00D07D37"/>
    <w:rsid w:val="00D42D94"/>
    <w:rsid w:val="00D90DEE"/>
    <w:rsid w:val="00DC5335"/>
    <w:rsid w:val="00DC6569"/>
    <w:rsid w:val="00DE4164"/>
    <w:rsid w:val="00E271CE"/>
    <w:rsid w:val="00E82118"/>
    <w:rsid w:val="00E85EBE"/>
    <w:rsid w:val="00E928D4"/>
    <w:rsid w:val="00ED48CE"/>
    <w:rsid w:val="00ED7A0E"/>
    <w:rsid w:val="00EE3D9A"/>
    <w:rsid w:val="00F65980"/>
    <w:rsid w:val="00F7004C"/>
    <w:rsid w:val="00F76E75"/>
    <w:rsid w:val="00F820AD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6B90"/>
  <w15:docId w15:val="{7DD511D6-A29A-4636-8D85-7AAADD5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18BF-1E0A-4E07-BC6B-FC3ABE52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81</cp:revision>
  <cp:lastPrinted>2025-10-31T07:50:00Z</cp:lastPrinted>
  <dcterms:created xsi:type="dcterms:W3CDTF">2019-09-04T09:52:00Z</dcterms:created>
  <dcterms:modified xsi:type="dcterms:W3CDTF">2026-01-15T06:15:00Z</dcterms:modified>
</cp:coreProperties>
</file>